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2" w:rsidRPr="00EF1852" w:rsidRDefault="00EF1852" w:rsidP="00EF1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5999B" wp14:editId="2DD281E3">
            <wp:extent cx="9523730" cy="6720205"/>
            <wp:effectExtent l="0" t="0" r="1270" b="4445"/>
            <wp:docPr id="1" name="Рисунок 1" descr="https://www.mirea.ru/upload/medialibrary/aa8/907.korrup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rea.ru/upload/medialibrary/aa8/907.korrupts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6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  <w:gridCol w:w="555"/>
      </w:tblGrid>
      <w:tr w:rsidR="00EF1852" w:rsidRPr="00EF1852" w:rsidTr="00EF1852">
        <w:tc>
          <w:tcPr>
            <w:tcW w:w="4750" w:type="pc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852" w:rsidRPr="00EF1852" w:rsidRDefault="00EF1852" w:rsidP="00EF185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ка для сотрудников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852" w:rsidRPr="00EF1852" w:rsidRDefault="00EF1852" w:rsidP="00EF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852" w:rsidRPr="00EF1852" w:rsidTr="00EF1852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852" w:rsidRPr="00EF1852" w:rsidRDefault="00EF1852" w:rsidP="00EF1852">
            <w:pPr>
              <w:spacing w:after="225" w:line="240" w:lineRule="auto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ru-RU"/>
              </w:rPr>
            </w:pPr>
            <w:r w:rsidRPr="00EF1852"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ru-RU"/>
              </w:rPr>
              <w:t>Современные механизмы противодействия коррупции</w:t>
            </w:r>
            <w:r w:rsidRPr="00EF1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F1852" w:rsidRPr="00EF1852" w:rsidRDefault="00EF1852" w:rsidP="00EF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DE4" w:rsidRDefault="00B85DE4">
      <w:bookmarkStart w:id="0" w:name="_GoBack"/>
      <w:bookmarkEnd w:id="0"/>
    </w:p>
    <w:sectPr w:rsidR="00B85DE4" w:rsidSect="00EF18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52"/>
    <w:rsid w:val="00B85DE4"/>
    <w:rsid w:val="00E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22E-8242-4605-8957-9A0EBC73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7-11-29T15:16:00Z</dcterms:created>
  <dcterms:modified xsi:type="dcterms:W3CDTF">2017-11-29T15:17:00Z</dcterms:modified>
</cp:coreProperties>
</file>